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87936" behindDoc="0" locked="0" layoutInCell="1" allowOverlap="1" wp14:anchorId="57996BBB" wp14:editId="1C2CAC9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C1307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C13073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C13073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C1307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C1307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C13073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C1307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C13073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C1307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C1307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C1307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C1307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C1307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C13073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C13073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C1307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C13073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0735DA3" wp14:editId="78E609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CE151" id="그룹 6" o:spid="_x0000_s1026" style="position:absolute;left:0;text-align:left;margin-left:0;margin-top:0;width:523.3pt;height:297.1pt;z-index:25172889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730944" behindDoc="0" locked="0" layoutInCell="1" allowOverlap="1" wp14:anchorId="38ABBF93" wp14:editId="2C047C02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4" behindDoc="0" locked="0" layoutInCell="1" allowOverlap="1" wp14:anchorId="0CE1F731" wp14:editId="4316114C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ADD78A3" wp14:editId="40A26FC5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159C8" wp14:editId="32A6A645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8E2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152085" wp14:editId="3E456668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BFC4" id="직사각형 2" o:spid="_x0000_s1026" style="position:absolute;left:0;text-align:left;margin-left:381.7pt;margin-top:247.6pt;width:123.7pt;height:33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72B68C" wp14:editId="0776663F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7F64" id="직사각형 3" o:spid="_x0000_s1026" style="position:absolute;left:0;text-align:left;margin-left:381.7pt;margin-top:201pt;width:125.1pt;height:3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708416" behindDoc="0" locked="0" layoutInCell="1" allowOverlap="1" wp14:anchorId="5677D73A" wp14:editId="643D36C8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1B6B83D4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233DAAB" wp14:editId="06AD28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4ECD1" id="그룹 10" o:spid="_x0000_s1026" style="position:absolute;left:0;text-align:left;margin-left:0;margin-top:0;width:523.3pt;height:297.1pt;z-index:251737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5CDBB82" wp14:editId="3BF55B61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E5BE11" id="그룹 236" o:spid="_x0000_s1026" style="position:absolute;left:0;text-align:left;margin-left:-.45pt;margin-top:30.6pt;width:523.3pt;height:297.1pt;z-index:251743232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6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2BD3E9C5" w:rsidR="00AA16F1" w:rsidRDefault="00AA16F1" w:rsidP="00F25A40">
      <w:pPr>
        <w:pStyle w:val="03"/>
      </w:pPr>
      <w:bookmarkStart w:id="10" w:name="_Toc534383081"/>
      <w:r>
        <w:rPr>
          <w:rFonts w:hint="eastAsia"/>
        </w:rPr>
        <w:t>기본 규칙</w:t>
      </w:r>
      <w:bookmarkEnd w:id="10"/>
    </w:p>
    <w:p w14:paraId="60981F9E" w14:textId="66393E9B" w:rsidR="001869F8" w:rsidRDefault="00F71A72" w:rsidP="00361313">
      <w:pPr>
        <w:widowControl/>
        <w:wordWrap/>
        <w:autoSpaceDE/>
        <w:autoSpaceDN/>
      </w:pP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 xml:space="preserve">플레이어가 손을 땠을 때 위의 이동 연출이 </w:t>
      </w:r>
      <w:proofErr w:type="gramStart"/>
      <w:r w:rsidR="001869F8">
        <w:rPr>
          <w:rFonts w:hint="eastAsia"/>
        </w:rPr>
        <w:t>발동된다.</w:t>
      </w:r>
      <w:r>
        <w:t>(</w:t>
      </w:r>
      <w:proofErr w:type="gramEnd"/>
      <w:r>
        <w:t xml:space="preserve">ex </w:t>
      </w:r>
      <w:r>
        <w:rPr>
          <w:rFonts w:hint="eastAsia"/>
        </w:rPr>
        <w:t>슈퍼로봇대전</w:t>
      </w:r>
      <w:r>
        <w:t>)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37C81F" wp14:editId="4EBF7A65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65408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F9ED28" wp14:editId="22C74C96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8B1B02" wp14:editId="52D1CC71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3C27C" id="그룹 15" o:spid="_x0000_s1026" style="position:absolute;left:0;text-align:left;margin-left:0;margin-top:35.35pt;width:138.9pt;height:125pt;z-index:251668480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Nsgd+AsHAAALBwA&#10;ABQAAABkcnMvbWVkaWEvaW1hZ2UzLnBuZ4lQTkcNChoKAAAADUlIRFIAAADUAAAA2QgDAAABGJne&#10;Yg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559CDC7F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41FA009" wp14:editId="7DC3DEFB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75C85B" wp14:editId="5E4E4422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39.35pt;margin-top:3.75pt;width:24pt;height:2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605AD7" wp14:editId="7B98BD6A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51FF96" wp14:editId="2DA78F62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39.6pt;margin-top:26pt;width:24pt;height:24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4383082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AB75380" wp14:editId="10347075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D4D423C" wp14:editId="46CAE16A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5F5F05A" wp14:editId="70368016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511D0F" wp14:editId="75DCD15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5496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269664" wp14:editId="2DECF764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A387E0B" wp14:editId="6F3A54A9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5FC19D9" wp14:editId="2BCEC67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E90383" id="그룹 200" o:spid="_x0000_s1026" style="position:absolute;left:0;text-align:left;margin-left:5.35pt;margin-top:9pt;width:50.35pt;height:53.5pt;z-index:25168076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4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387455" wp14:editId="190DB495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81A88" id="직사각형 232" o:spid="_x0000_s1026" style="position:absolute;left:0;text-align:left;margin-left:-66.6pt;margin-top:15.8pt;width:46.2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7759" behindDoc="0" locked="0" layoutInCell="1" allowOverlap="1" wp14:anchorId="7B86B281" wp14:editId="2397CFC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99FBEF" wp14:editId="60258E12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7AD9" id="직사각형 233" o:spid="_x0000_s1026" style="position:absolute;left:0;text-align:left;margin-left:-125pt;margin-top:15.2pt;width:48pt;height:4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56704" behindDoc="0" locked="0" layoutInCell="1" allowOverlap="1" wp14:anchorId="67E3E850" wp14:editId="7DFEF7FE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5"/>
      <w:r w:rsidR="007B19B8">
        <w:rPr>
          <w:rStyle w:val="a9"/>
        </w:rPr>
        <w:commentReference w:id="15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 xml:space="preserve">서커스 찰리 </w:t>
      </w:r>
      <w:proofErr w:type="spellStart"/>
      <w:r w:rsidR="007B19B8">
        <w:rPr>
          <w:rFonts w:hint="eastAsia"/>
        </w:rPr>
        <w:t>메인화면</w:t>
      </w:r>
      <w:proofErr w:type="spellEnd"/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C13073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A902431" wp14:editId="7EF3BECF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6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6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D6C81" wp14:editId="67EC08A1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5B96" id="직사각형 219" o:spid="_x0000_s1026" style="position:absolute;left:0;text-align:left;margin-left:12.95pt;margin-top:14.45pt;width:99.35pt;height: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6513E506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7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7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lastRenderedPageBreak/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8" w:name="_Toc534383086"/>
      <w:r>
        <w:rPr>
          <w:rFonts w:hint="eastAsia"/>
        </w:rPr>
        <w:t>예외 처리</w:t>
      </w:r>
      <w:bookmarkEnd w:id="18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9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9"/>
    </w:p>
    <w:p w14:paraId="251A95CE" w14:textId="622CD79B" w:rsidR="00960326" w:rsidRDefault="00AA16F1" w:rsidP="00AA16F1">
      <w:pPr>
        <w:pStyle w:val="02"/>
      </w:pPr>
      <w:bookmarkStart w:id="20" w:name="_Toc534383088"/>
      <w:r>
        <w:rPr>
          <w:rFonts w:hint="eastAsia"/>
        </w:rPr>
        <w:t>조사</w:t>
      </w:r>
      <w:bookmarkEnd w:id="20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1" w:name="_Toc534383089"/>
      <w:r>
        <w:rPr>
          <w:noProof/>
        </w:rPr>
        <w:drawing>
          <wp:anchor distT="0" distB="0" distL="114300" distR="114300" simplePos="0" relativeHeight="251691008" behindDoc="0" locked="0" layoutInCell="1" allowOverlap="1" wp14:anchorId="49A9CC82" wp14:editId="4745FD88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1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BFE482" wp14:editId="1A695826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4C0F" id="화살표: 위로 굽음 237" o:spid="_x0000_s1026" style="position:absolute;left:0;text-align:left;margin-left:-6.15pt;margin-top:8.75pt;width:68.75pt;height:36pt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A6CC0D3" wp14:editId="4A598E8A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00C0BB7" wp14:editId="3C61E717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  <w:bookmarkStart w:id="22" w:name="_GoBack"/>
      <w:bookmarkEnd w:id="22"/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2A27A6" wp14:editId="62739566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1244" id="화살표: 아래쪽 199" o:spid="_x0000_s1026" type="#_x0000_t67" style="position:absolute;left:0;text-align:left;margin-left:147.7pt;margin-top:21.8pt;width:27.7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5700F6F" wp14:editId="07376803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proofErr w:type="spellStart"/>
      <w:r w:rsidR="000D7211">
        <w:rPr>
          <w:rFonts w:hint="eastAsia"/>
        </w:rPr>
        <w:t>연출적</w:t>
      </w:r>
      <w:proofErr w:type="spellEnd"/>
      <w:r w:rsidR="000D7211">
        <w:rPr>
          <w:rFonts w:hint="eastAsia"/>
        </w:rPr>
        <w:t xml:space="preserve">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proofErr w:type="spellStart"/>
      <w:r>
        <w:rPr>
          <w:rFonts w:hint="eastAsia"/>
        </w:rPr>
        <w:t>월드맵으로</w:t>
      </w:r>
      <w:commentRangeEnd w:id="24"/>
      <w:proofErr w:type="spellEnd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5"/>
      <w:commentRangeEnd w:id="25"/>
      <w:r>
        <w:rPr>
          <w:rStyle w:val="a9"/>
        </w:rPr>
        <w:commentReference w:id="25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6"/>
      <w:r>
        <w:rPr>
          <w:rFonts w:hint="eastAsia"/>
        </w:rPr>
        <w:t>변경된다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7" w:name="_Toc534383090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2F4893C" wp14:editId="739DFB86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7"/>
    </w:p>
    <w:p w14:paraId="59443D8A" w14:textId="4C19F922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8"/>
      <w:r>
        <w:rPr>
          <w:rFonts w:hint="eastAsia"/>
        </w:rPr>
        <w:t>증가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9"/>
      <w:r>
        <w:rPr>
          <w:rFonts w:hint="eastAsia"/>
        </w:rPr>
        <w:t>출현</w:t>
      </w:r>
      <w:commentRangeEnd w:id="29"/>
      <w:r>
        <w:rPr>
          <w:rStyle w:val="a9"/>
        </w:rPr>
        <w:commentReference w:id="29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FB23727" wp14:editId="3ED99A06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A75180" w:rsidRPr="00A75180" w:rsidRDefault="00A75180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747328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656wcFAABvDAAADgAAAAAAAAAAAAAAAAA6AgAA&#10;ZHJzL2Uyb0RvYy54bWxQSwECLQAKAAAAAAAAACEAq21E8wBNAAAATQAAFAAAAAAAAAAAAAAAAABt&#10;BwAAZHJzL21lZGlhL2ltYWdlMS5wbmdQSwECLQAUAAYACAAAACEA377WOOEAAAAKAQAADwAAAAAA&#10;AAAAAAAAAACfVAAAZHJzL2Rvd25yZXYueG1sUEsBAi0AFAAGAAgAAAAhAKomDr68AAAAIQEAABkA&#10;AAAAAAAAAAAAAAAArVUAAGRycy9fcmVscy9lMm9Eb2MueG1sLnJlbHN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">
                  <v:imagedata r:id="rId45" o:title="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A75180" w:rsidRPr="00A75180" w:rsidRDefault="00A75180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 xml:space="preserve">그 외에 </w:t>
      </w:r>
      <w:proofErr w:type="spellStart"/>
      <w:r w:rsidR="009455CF">
        <w:rPr>
          <w:rFonts w:hint="eastAsia"/>
        </w:rPr>
        <w:t>파티클이나</w:t>
      </w:r>
      <w:proofErr w:type="spellEnd"/>
      <w:r w:rsidR="009455CF">
        <w:rPr>
          <w:rFonts w:hint="eastAsia"/>
        </w:rPr>
        <w:t xml:space="preserve">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lastRenderedPageBreak/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30"/>
      <w:r>
        <w:rPr>
          <w:rFonts w:hint="eastAsia"/>
        </w:rPr>
        <w:t>않음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1"/>
      <w:r>
        <w:rPr>
          <w:rFonts w:hint="eastAsia"/>
        </w:rPr>
        <w:t>단서 토큰(</w:t>
      </w:r>
      <w:r>
        <w:t>1~</w:t>
      </w:r>
      <w:commentRangeStart w:id="32"/>
      <w:commentRangeEnd w:id="32"/>
      <w:r>
        <w:rPr>
          <w:rStyle w:val="a9"/>
        </w:rPr>
        <w:commentReference w:id="32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1"/>
      <w:r w:rsidR="00E6284C">
        <w:rPr>
          <w:rStyle w:val="a9"/>
        </w:rPr>
        <w:commentReference w:id="31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4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4"/>
      <w:r w:rsidR="00E2753F">
        <w:rPr>
          <w:rStyle w:val="a9"/>
        </w:rPr>
        <w:commentReference w:id="34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5"/>
      <w:commentRangeEnd w:id="35"/>
      <w:r>
        <w:rPr>
          <w:rStyle w:val="a9"/>
        </w:rPr>
        <w:commentReference w:id="35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6"/>
      <w:r>
        <w:rPr>
          <w:rFonts w:hint="eastAsia"/>
        </w:rPr>
        <w:t>들어간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7" w:name="_Toc534383091"/>
      <w:r>
        <w:rPr>
          <w:rFonts w:hint="eastAsia"/>
        </w:rPr>
        <w:lastRenderedPageBreak/>
        <w:t>봉쇄</w:t>
      </w:r>
      <w:bookmarkEnd w:id="37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8" w:name="_Toc534383092"/>
      <w:r>
        <w:rPr>
          <w:noProof/>
        </w:rPr>
        <w:drawing>
          <wp:anchor distT="0" distB="0" distL="114300" distR="114300" simplePos="0" relativeHeight="251692032" behindDoc="0" locked="0" layoutInCell="1" allowOverlap="1" wp14:anchorId="6C02DC2A" wp14:editId="0EBA78E2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8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9"/>
      <w:r>
        <w:rPr>
          <w:rFonts w:hint="eastAsia"/>
        </w:rPr>
        <w:t>활성화된다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E3AC88" wp14:editId="12E30558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32CC6" id="직사각형 240" o:spid="_x0000_s1026" style="position:absolute;left:0;text-align:left;margin-left:150.1pt;margin-top:10.25pt;width:67.8pt;height:10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06641BB" wp14:editId="6FB4CAB4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C3B875" wp14:editId="2FF3D666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F05AB2" w:rsidRPr="00A75180" w:rsidRDefault="00AA3303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F05AB2" w:rsidRPr="00A75180" w:rsidRDefault="00AA3303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40"/>
      <w:r>
        <w:rPr>
          <w:rFonts w:hint="eastAsia"/>
        </w:rPr>
        <w:t>불가능</w:t>
      </w:r>
      <w:commentRangeEnd w:id="40"/>
      <w:r>
        <w:rPr>
          <w:rStyle w:val="a9"/>
        </w:rPr>
        <w:commentReference w:id="40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1" w:name="_Toc534383093"/>
      <w:r>
        <w:rPr>
          <w:rFonts w:hint="eastAsia"/>
        </w:rPr>
        <w:t>대기</w:t>
      </w:r>
      <w:bookmarkEnd w:id="41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2" w:name="_Toc534383094"/>
      <w:r>
        <w:rPr>
          <w:rFonts w:hint="eastAsia"/>
        </w:rPr>
        <w:t>상점</w:t>
      </w:r>
      <w:bookmarkEnd w:id="42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2BC3F62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3" w:name="_Toc534383095"/>
      <w:r>
        <w:rPr>
          <w:rFonts w:hint="eastAsia"/>
        </w:rPr>
        <w:t>일반 상점</w:t>
      </w:r>
      <w:bookmarkEnd w:id="43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2AD85ECE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4" w:name="_Toc534383096"/>
      <w:r>
        <w:rPr>
          <w:rFonts w:hint="eastAsia"/>
        </w:rPr>
        <w:t>특별 상점</w:t>
      </w:r>
      <w:bookmarkEnd w:id="44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/>
    <w:p w14:paraId="1E65AEEF" w14:textId="0490ED04" w:rsidR="00AA16F1" w:rsidRDefault="00AA16F1" w:rsidP="00AA16F1">
      <w:pPr>
        <w:pStyle w:val="02"/>
      </w:pPr>
      <w:bookmarkStart w:id="45" w:name="_Toc534383097"/>
      <w:r>
        <w:rPr>
          <w:rFonts w:hint="eastAsia"/>
        </w:rPr>
        <w:t>인물과 대화</w:t>
      </w:r>
      <w:bookmarkEnd w:id="45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49B9D442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6" w:name="_Toc534383098"/>
      <w:r>
        <w:rPr>
          <w:rFonts w:hint="eastAsia"/>
        </w:rPr>
        <w:t>인물과 대화에서만 등장하는 인물</w:t>
      </w:r>
      <w:bookmarkEnd w:id="46"/>
    </w:p>
    <w:p w14:paraId="5C964633" w14:textId="51D1AE02" w:rsidR="002B03DC" w:rsidRDefault="002B03DC" w:rsidP="002B03DC">
      <w:pPr>
        <w:pStyle w:val="03"/>
      </w:pPr>
      <w:bookmarkStart w:id="47" w:name="_Toc534383099"/>
      <w:r>
        <w:t xml:space="preserve">MR </w:t>
      </w:r>
      <w:r>
        <w:rPr>
          <w:rFonts w:hint="eastAsia"/>
        </w:rPr>
        <w:t>장</w:t>
      </w:r>
      <w:bookmarkEnd w:id="47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8" w:name="_Toc534383100"/>
      <w:r>
        <w:rPr>
          <w:rFonts w:hint="eastAsia"/>
        </w:rPr>
        <w:t>이지은</w:t>
      </w:r>
      <w:bookmarkEnd w:id="48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9" w:name="_Toc534383101"/>
      <w:proofErr w:type="spellStart"/>
      <w:r>
        <w:rPr>
          <w:rFonts w:hint="eastAsia"/>
        </w:rPr>
        <w:t>박우주</w:t>
      </w:r>
      <w:bookmarkEnd w:id="49"/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50" w:name="_Toc534383102"/>
      <w:r>
        <w:rPr>
          <w:rFonts w:hint="eastAsia"/>
        </w:rPr>
        <w:t>사건</w:t>
      </w:r>
      <w:bookmarkEnd w:id="5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4383103"/>
      <w:r>
        <w:rPr>
          <w:rFonts w:hint="eastAsia"/>
        </w:rPr>
        <w:t>기획의도</w:t>
      </w:r>
      <w:bookmarkEnd w:id="51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2"/>
      <w:r>
        <w:rPr>
          <w:rFonts w:hint="eastAsia"/>
        </w:rPr>
        <w:t>해금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3"/>
      <w:r>
        <w:rPr>
          <w:rFonts w:hint="eastAsia"/>
        </w:rPr>
        <w:t>발동된다</w:t>
      </w:r>
      <w:commentRangeEnd w:id="53"/>
      <w:r>
        <w:rPr>
          <w:rStyle w:val="a9"/>
        </w:rPr>
        <w:commentReference w:id="5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</w:t>
      </w:r>
      <w:r>
        <w:rPr>
          <w:rFonts w:hint="eastAsia"/>
        </w:rPr>
        <w:lastRenderedPageBreak/>
        <w:t>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4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4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5"/>
      <w:r>
        <w:rPr>
          <w:rFonts w:hint="eastAsia"/>
        </w:rPr>
        <w:t xml:space="preserve">배회하는 </w:t>
      </w:r>
      <w:r>
        <w:t>AI</w:t>
      </w:r>
      <w:bookmarkEnd w:id="5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6" w:name="_Toc534383106"/>
      <w:r>
        <w:rPr>
          <w:rFonts w:hint="eastAsia"/>
        </w:rPr>
        <w:t>정책</w:t>
      </w:r>
      <w:bookmarkEnd w:id="56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7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23776" behindDoc="0" locked="0" layoutInCell="1" allowOverlap="1" wp14:anchorId="358919D9" wp14:editId="7910D67E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567A24" wp14:editId="16019CE8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0473D" id="직사각형 4" o:spid="_x0000_s1026" style="position:absolute;left:0;text-align:left;margin-left:9.65pt;margin-top:69.3pt;width:48pt;height:4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사용되는 프로그램 파일은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오브젝트와 추리, 격투 실행 오브젝트를 사용하도록 한다.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파일은 스토리 진행 부분을 담당하며,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가 끝날 때 다음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proofErr w:type="spellStart"/>
      <w:r w:rsidRPr="008348C3">
        <w:rPr>
          <w:rFonts w:hint="eastAsia"/>
          <w:b/>
        </w:rPr>
        <w:t>EventID</w:t>
      </w:r>
      <w:proofErr w:type="spellEnd"/>
      <w:r w:rsidRPr="008348C3">
        <w:rPr>
          <w:rFonts w:hint="eastAsia"/>
          <w:b/>
        </w:rPr>
        <w:t xml:space="preserve">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 xml:space="preserve">sceneID_2 </w:t>
      </w:r>
      <w:r>
        <w:rPr>
          <w:rFonts w:hint="eastAsia"/>
        </w:rPr>
        <w:t>를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</w:t>
      </w:r>
      <w:proofErr w:type="gramStart"/>
      <w:r>
        <w:t>8</w:t>
      </w:r>
      <w:r>
        <w:rPr>
          <w:rFonts w:hint="eastAsia"/>
        </w:rPr>
        <w:t xml:space="preserve">  </w:t>
      </w:r>
      <w:r>
        <w:t>&gt;</w:t>
      </w:r>
      <w:proofErr w:type="gramEnd"/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일원동 지역타일에 정지 시 </w:t>
      </w:r>
      <w:r>
        <w:t xml:space="preserve">sceneID_10 </w:t>
      </w:r>
      <w:r>
        <w:rPr>
          <w:rFonts w:hint="eastAsia"/>
        </w:rPr>
        <w:t xml:space="preserve">를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 xml:space="preserve">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압구정동 지역 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 xml:space="preserve">2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 xml:space="preserve">28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6FB7BD71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적대 </w:t>
      </w:r>
      <w:r>
        <w:t xml:space="preserve">NPC </w:t>
      </w:r>
      <w:r>
        <w:rPr>
          <w:rFonts w:hint="eastAsia"/>
        </w:rPr>
        <w:t>전민원을 신사동에 배치한다. (이후 행동패턴은 AI 기획서에 기반한다.)</w:t>
      </w:r>
    </w:p>
    <w:p w14:paraId="76EB9C85" w14:textId="77777777" w:rsidR="0033086F" w:rsidRDefault="0033086F" w:rsidP="0033086F">
      <w: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에 정지했을 시 </w:t>
      </w:r>
      <w:r>
        <w:t xml:space="preserve">sceneID_29 </w:t>
      </w:r>
      <w:r>
        <w:rPr>
          <w:rFonts w:hint="eastAsia"/>
        </w:rPr>
        <w:t>를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 xml:space="preserve">35를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 xml:space="preserve">36의 출력이 완료되면 페이드인(2초)과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</w:t>
      </w:r>
      <w:proofErr w:type="gramStart"/>
      <w:r>
        <w:rPr>
          <w:rFonts w:hint="eastAsia"/>
        </w:rPr>
        <w:t>획득 한</w:t>
      </w:r>
      <w:proofErr w:type="gramEnd"/>
      <w:r>
        <w:rPr>
          <w:rFonts w:hint="eastAsia"/>
        </w:rPr>
        <w:t xml:space="preserve">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 xml:space="preserve">38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</w:t>
      </w:r>
      <w:proofErr w:type="gramStart"/>
      <w:r>
        <w:rPr>
          <w:rFonts w:hint="eastAsia"/>
        </w:rPr>
        <w:t>획득 한</w:t>
      </w:r>
      <w:proofErr w:type="gramEnd"/>
      <w:r>
        <w:rPr>
          <w:rFonts w:hint="eastAsia"/>
        </w:rPr>
        <w:t xml:space="preserve">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 xml:space="preserve">4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 xml:space="preserve">4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 xml:space="preserve">5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 xml:space="preserve">5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 xml:space="preserve">60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4개 이상 획득한 상태에서 플레이어볼 캐릭터의 위치가 청담동 지역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 xml:space="preserve">62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5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</w:t>
      </w:r>
      <w:proofErr w:type="gramStart"/>
      <w:r>
        <w:rPr>
          <w:rFonts w:hint="eastAsia"/>
        </w:rPr>
        <w:t>정지 했을</w:t>
      </w:r>
      <w:proofErr w:type="gramEnd"/>
      <w:r>
        <w:rPr>
          <w:rFonts w:hint="eastAsia"/>
        </w:rPr>
        <w:t xml:space="preserve">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 xml:space="preserve">6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 xml:space="preserve">7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 xml:space="preserve">-방해 NPC </w:t>
      </w:r>
      <w:proofErr w:type="spellStart"/>
      <w:r>
        <w:rPr>
          <w:rFonts w:hint="eastAsia"/>
        </w:rPr>
        <w:t>오소영을</w:t>
      </w:r>
      <w:proofErr w:type="spellEnd"/>
      <w:r>
        <w:rPr>
          <w:rFonts w:hint="eastAsia"/>
        </w:rPr>
        <w:t xml:space="preserve"> 도곡동에 </w:t>
      </w:r>
      <w:proofErr w:type="gramStart"/>
      <w:r>
        <w:rPr>
          <w:rFonts w:hint="eastAsia"/>
        </w:rPr>
        <w:t>추가한다.(</w:t>
      </w:r>
      <w:proofErr w:type="gramEnd"/>
      <w:r>
        <w:rPr>
          <w:rFonts w:hint="eastAsia"/>
        </w:rPr>
        <w:t>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 xml:space="preserve">7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 xml:space="preserve">80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 xml:space="preserve">격투모드8의 결과값이 승리일 경우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51EF9474" w14:textId="77777777" w:rsidR="0033086F" w:rsidRDefault="0033086F" w:rsidP="0033086F">
      <w:r>
        <w:rPr>
          <w:rFonts w:hint="eastAsia"/>
        </w:rPr>
        <w:t xml:space="preserve">EventID89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타일에 정지했을 시 </w:t>
      </w:r>
      <w:r>
        <w:t>sceneID_</w:t>
      </w:r>
      <w:r>
        <w:rPr>
          <w:rFonts w:hint="eastAsia"/>
        </w:rPr>
        <w:t>90을 출력한다. 출력이 완료되면 선택지를 삽입한다.</w:t>
      </w:r>
    </w:p>
    <w:p w14:paraId="6F1F0047" w14:textId="77777777" w:rsidR="0033086F" w:rsidRDefault="0033086F" w:rsidP="0033086F">
      <w:r>
        <w:rPr>
          <w:rFonts w:hint="eastAsia"/>
        </w:rPr>
        <w:t xml:space="preserve"> [선택지 목록]</w:t>
      </w:r>
    </w:p>
    <w:p w14:paraId="135A9157" w14:textId="77777777" w:rsidR="0033086F" w:rsidRDefault="0033086F" w:rsidP="0033086F">
      <w:r>
        <w:t>-</w:t>
      </w:r>
      <w:proofErr w:type="spellStart"/>
      <w:r>
        <w:rPr>
          <w:rFonts w:hint="eastAsia"/>
        </w:rPr>
        <w:t>강소원</w:t>
      </w:r>
      <w:proofErr w:type="spellEnd"/>
    </w:p>
    <w:p w14:paraId="14867F84" w14:textId="77777777" w:rsidR="0033086F" w:rsidRDefault="0033086F" w:rsidP="0033086F">
      <w:r>
        <w:rPr>
          <w:rFonts w:hint="eastAsia"/>
        </w:rPr>
        <w:t>-함정임</w:t>
      </w:r>
    </w:p>
    <w:p w14:paraId="06D69451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7104A517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5A3E5000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238FF861" w14:textId="77777777" w:rsidR="0033086F" w:rsidRDefault="0033086F" w:rsidP="0033086F">
      <w:r>
        <w:rPr>
          <w:rFonts w:hint="eastAsia"/>
        </w:rPr>
        <w:t>-강원진</w:t>
      </w:r>
    </w:p>
    <w:p w14:paraId="653855B0" w14:textId="77777777" w:rsidR="0033086F" w:rsidRDefault="0033086F" w:rsidP="0033086F">
      <w:r>
        <w:rPr>
          <w:rFonts w:hint="eastAsia"/>
        </w:rPr>
        <w:t>-미스터 장</w:t>
      </w:r>
    </w:p>
    <w:p w14:paraId="3D3C2079" w14:textId="77777777" w:rsidR="0033086F" w:rsidRDefault="0033086F" w:rsidP="0033086F">
      <w:r>
        <w:rPr>
          <w:rFonts w:hint="eastAsia"/>
        </w:rPr>
        <w:t>-이지은</w:t>
      </w:r>
    </w:p>
    <w:p w14:paraId="46B68C23" w14:textId="77777777" w:rsidR="0033086F" w:rsidRDefault="0033086F" w:rsidP="0033086F"/>
    <w:p w14:paraId="642AEDCF" w14:textId="77777777" w:rsidR="0033086F" w:rsidRDefault="0033086F" w:rsidP="0033086F"/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0(2)&gt;</w:t>
      </w:r>
    </w:p>
    <w:p w14:paraId="6A48C01F" w14:textId="77777777" w:rsidR="0033086F" w:rsidRDefault="0033086F" w:rsidP="0033086F">
      <w:r>
        <w:rPr>
          <w:rFonts w:hint="eastAsia"/>
        </w:rPr>
        <w:t xml:space="preserve">EventID90에 진입한 상태에서 선택지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박우주를 선택했을 시 </w:t>
      </w:r>
      <w:r>
        <w:t>sceneID_</w:t>
      </w:r>
      <w:r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t>sceneID_</w:t>
      </w:r>
      <w:r>
        <w:rPr>
          <w:rFonts w:hint="eastAsia"/>
        </w:rPr>
        <w:t xml:space="preserve">92의 출력이 완료되면 페이드인(2초)와 함께 플레이어볼 캐릭터의 위치를 삼성동 지역타일에 지정하도록 한다. 이때부터 플레이어볼 캐릭터는 </w:t>
      </w:r>
      <w:proofErr w:type="spellStart"/>
      <w:r>
        <w:rPr>
          <w:rFonts w:hint="eastAsia"/>
        </w:rPr>
        <w:t>박우주</w:t>
      </w:r>
      <w:proofErr w:type="spellEnd"/>
      <w:r>
        <w:rPr>
          <w:rFonts w:hint="eastAsia"/>
        </w:rPr>
        <w:t xml:space="preserve">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 xml:space="preserve">9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 xml:space="preserve">9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>EventID96(2</w:t>
      </w:r>
      <w:proofErr w:type="gramStart"/>
      <w:r>
        <w:rPr>
          <w:rFonts w:hint="eastAsia"/>
        </w:rPr>
        <w:t>) 에</w:t>
      </w:r>
      <w:proofErr w:type="gramEnd"/>
      <w:r>
        <w:rPr>
          <w:rFonts w:hint="eastAsia"/>
        </w:rPr>
        <w:t xml:space="preserve"> 진입한 상태에서 8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 xml:space="preserve">99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된다.</w:t>
      </w:r>
    </w:p>
    <w:p w14:paraId="20C0743A" w14:textId="77777777" w:rsidR="0033086F" w:rsidRDefault="0033086F" w:rsidP="0033086F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 xml:space="preserve">출력이 완료되면 </w:t>
      </w:r>
      <w:proofErr w:type="spellStart"/>
      <w:r>
        <w:rPr>
          <w:rFonts w:hint="eastAsia"/>
        </w:rPr>
        <w:t>엔딩크레딧을</w:t>
      </w:r>
      <w:proofErr w:type="spellEnd"/>
      <w:r>
        <w:rPr>
          <w:rFonts w:hint="eastAsia"/>
        </w:rPr>
        <w:t xml:space="preserve">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proofErr w:type="spellStart"/>
      <w:r>
        <w:rPr>
          <w:rFonts w:hint="eastAsia"/>
        </w:rPr>
        <w:t>코맨트</w:t>
      </w:r>
      <w:proofErr w:type="spellEnd"/>
    </w:p>
  </w:comment>
  <w:comment w:id="13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5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버튼이 존재하며 행동력은 기존의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6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8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격투력</w:t>
      </w:r>
      <w:proofErr w:type="spellEnd"/>
      <w:r>
        <w:rPr>
          <w:rFonts w:hint="eastAsia"/>
        </w:rPr>
        <w:t xml:space="preserve">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9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30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2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1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>데이터 테이블 카테고리 중 하나를 보상으로 줘야한다.</w:t>
      </w:r>
    </w:p>
  </w:comment>
  <w:comment w:id="33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4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5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6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39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40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2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3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5539" w14:textId="77777777" w:rsidR="004D09C0" w:rsidRDefault="004D09C0" w:rsidP="00C074BA">
      <w:pPr>
        <w:spacing w:after="0" w:line="240" w:lineRule="auto"/>
      </w:pPr>
      <w:r>
        <w:separator/>
      </w:r>
    </w:p>
  </w:endnote>
  <w:endnote w:type="continuationSeparator" w:id="0">
    <w:p w14:paraId="7EBD4851" w14:textId="77777777" w:rsidR="004D09C0" w:rsidRDefault="004D09C0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B687E" w14:textId="77777777" w:rsidR="004D09C0" w:rsidRDefault="004D09C0" w:rsidP="00C074BA">
      <w:pPr>
        <w:spacing w:after="0" w:line="240" w:lineRule="auto"/>
      </w:pPr>
      <w:r>
        <w:separator/>
      </w:r>
    </w:p>
  </w:footnote>
  <w:footnote w:type="continuationSeparator" w:id="0">
    <w:p w14:paraId="452E0466" w14:textId="77777777" w:rsidR="004D09C0" w:rsidRDefault="004D09C0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3086F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9035A"/>
    <w:rsid w:val="008957EA"/>
    <w:rsid w:val="008A1CF9"/>
    <w:rsid w:val="008A2C89"/>
    <w:rsid w:val="008B7DEB"/>
    <w:rsid w:val="008D0026"/>
    <w:rsid w:val="008D7FFB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459C"/>
    <w:rsid w:val="00DB13DC"/>
    <w:rsid w:val="00DB172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5371-6C58-40B7-BA09-959F19B0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9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65</cp:revision>
  <dcterms:created xsi:type="dcterms:W3CDTF">2019-01-04T05:35:00Z</dcterms:created>
  <dcterms:modified xsi:type="dcterms:W3CDTF">2019-01-06T03:03:00Z</dcterms:modified>
</cp:coreProperties>
</file>